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10" w:history="1">
        <w:r w:rsidR="0044684C" w:rsidRPr="0011080C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t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) </w:t>
      </w:r>
      <w:proofErr w:type="gram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eresztül teheti</w:t>
      </w:r>
      <w:proofErr w:type="gram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rjük, hogy amennyiben még nem kapott oltást, és azt szeretné, hogy azt az iskolában ka</w:t>
      </w:r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>pja meg, akkor ezt az igényét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>(</w:t>
      </w:r>
      <w:proofErr w:type="spellStart"/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>szkennelve</w:t>
      </w:r>
      <w:proofErr w:type="spellEnd"/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vagy fényképezve)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</w:t>
      </w:r>
      <w:r w:rsidR="001F003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gusztus 25-ig jelezze vissza a </w:t>
      </w:r>
      <w:hyperlink r:id="rId11" w:history="1">
        <w:proofErr w:type="gramStart"/>
        <w:r w:rsidR="001F0035" w:rsidRPr="00B1357D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titkarsag@dioszegidebrecen.com</w:t>
        </w:r>
      </w:hyperlink>
      <w:r w:rsidR="001F003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proofErr w:type="gramEnd"/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>(</w:t>
      </w:r>
      <w:proofErr w:type="spellStart"/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>szkennelve</w:t>
      </w:r>
      <w:proofErr w:type="spellEnd"/>
      <w:r w:rsidR="001F003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vagy fényképezve) </w:t>
      </w:r>
      <w:r w:rsidR="001F003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a </w:t>
      </w:r>
      <w:hyperlink r:id="rId12" w:history="1">
        <w:r w:rsidR="001F0035" w:rsidRPr="00B1357D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titkarsag@dioszegidebrecen.com</w:t>
        </w:r>
      </w:hyperlink>
      <w:r w:rsidR="001F003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3"/>
      <w:footerReference w:type="first" r:id="rId14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08" w:rsidRDefault="00627D08" w:rsidP="00915DB1">
      <w:pPr>
        <w:spacing w:after="0" w:line="240" w:lineRule="auto"/>
      </w:pPr>
      <w:r>
        <w:separator/>
      </w:r>
    </w:p>
  </w:endnote>
  <w:endnote w:type="continuationSeparator" w:id="0">
    <w:p w:rsidR="00627D08" w:rsidRDefault="00627D08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08" w:rsidRDefault="00627D08" w:rsidP="00915DB1">
      <w:pPr>
        <w:spacing w:after="0" w:line="240" w:lineRule="auto"/>
      </w:pPr>
      <w:r>
        <w:separator/>
      </w:r>
    </w:p>
  </w:footnote>
  <w:footnote w:type="continuationSeparator" w:id="0">
    <w:p w:rsidR="00627D08" w:rsidRDefault="00627D08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1F0035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4684C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27D08"/>
    <w:rsid w:val="006372B7"/>
    <w:rsid w:val="006645D7"/>
    <w:rsid w:val="00666BC7"/>
    <w:rsid w:val="00690231"/>
    <w:rsid w:val="006925E3"/>
    <w:rsid w:val="0069443D"/>
    <w:rsid w:val="006A263F"/>
    <w:rsid w:val="006A43DC"/>
    <w:rsid w:val="006A4E06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031A2"/>
    <w:rsid w:val="0082631E"/>
    <w:rsid w:val="00886522"/>
    <w:rsid w:val="008E23C6"/>
    <w:rsid w:val="008E5BD9"/>
    <w:rsid w:val="00915D60"/>
    <w:rsid w:val="00915DB1"/>
    <w:rsid w:val="0092191D"/>
    <w:rsid w:val="0094006A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107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4684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68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4684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sag@dioszegidebrece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karsag@dioszegidebrece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szt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kcinainfo.go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B39-3CAE-412D-B58A-19C68A3C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titkarsag</cp:lastModifiedBy>
  <cp:revision>2</cp:revision>
  <dcterms:created xsi:type="dcterms:W3CDTF">2021-08-19T12:49:00Z</dcterms:created>
  <dcterms:modified xsi:type="dcterms:W3CDTF">2021-08-19T12:49:00Z</dcterms:modified>
</cp:coreProperties>
</file>